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06" w:rsidRPr="00AB7C37" w:rsidRDefault="00D37706" w:rsidP="00D3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3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33020</wp:posOffset>
            </wp:positionV>
            <wp:extent cx="541655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706" w:rsidRPr="00AB7C37" w:rsidRDefault="00D37706" w:rsidP="00D3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7706" w:rsidRPr="00AB7C37" w:rsidRDefault="00D37706" w:rsidP="00D3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7706" w:rsidRPr="00AB7C37" w:rsidRDefault="00D37706" w:rsidP="00D3770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7706" w:rsidRPr="00AB7C37" w:rsidRDefault="00D37706" w:rsidP="00D37706">
      <w:pPr>
        <w:tabs>
          <w:tab w:val="left" w:pos="887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B7C37">
        <w:rPr>
          <w:rFonts w:ascii="Arial Narrow" w:eastAsia="Times New Roman" w:hAnsi="Arial Narrow" w:cs="Times New Roman"/>
          <w:sz w:val="24"/>
          <w:szCs w:val="24"/>
          <w:lang w:eastAsia="hr-HR"/>
        </w:rPr>
        <w:t>REPUBLIKA HRVATSKA</w:t>
      </w:r>
    </w:p>
    <w:p w:rsidR="00D37706" w:rsidRPr="00AB7C37" w:rsidRDefault="00D37706" w:rsidP="00D37706">
      <w:pPr>
        <w:tabs>
          <w:tab w:val="left" w:pos="887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B7C37">
        <w:rPr>
          <w:rFonts w:ascii="Arial Narrow" w:eastAsia="Times New Roman" w:hAnsi="Arial Narrow" w:cs="Times New Roman"/>
          <w:sz w:val="24"/>
          <w:szCs w:val="24"/>
          <w:lang w:eastAsia="hr-HR"/>
        </w:rPr>
        <w:t>ŽUPANIJA OSJEČKO-BARANJSKA</w:t>
      </w:r>
    </w:p>
    <w:p w:rsidR="00D37706" w:rsidRPr="00AB7C37" w:rsidRDefault="00D37706" w:rsidP="00D37706">
      <w:pPr>
        <w:tabs>
          <w:tab w:val="left" w:pos="887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D37706" w:rsidRPr="00AB7C37" w:rsidRDefault="00D37706" w:rsidP="00D37706">
      <w:pPr>
        <w:keepNext/>
        <w:spacing w:after="0" w:line="240" w:lineRule="auto"/>
        <w:outlineLvl w:val="1"/>
        <w:rPr>
          <w:rFonts w:ascii="Arial Narrow" w:eastAsia="Times New Roman" w:hAnsi="Arial Narrow" w:cs="Times New Roman"/>
          <w:b/>
          <w:sz w:val="24"/>
          <w:szCs w:val="24"/>
        </w:rPr>
      </w:pPr>
      <w:r w:rsidRPr="00AB7C37">
        <w:rPr>
          <w:rFonts w:ascii="Arial Narrow" w:eastAsia="Times New Roman" w:hAnsi="Arial Narrow" w:cs="Times New Roman"/>
          <w:b/>
          <w:sz w:val="24"/>
          <w:szCs w:val="24"/>
        </w:rPr>
        <w:t xml:space="preserve">OSNOVNA ŠKOLA </w:t>
      </w:r>
    </w:p>
    <w:p w:rsidR="00D37706" w:rsidRPr="00AB7C37" w:rsidRDefault="00D37706" w:rsidP="00D3770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AB7C37">
        <w:rPr>
          <w:rFonts w:ascii="Arial Narrow" w:eastAsia="Times New Roman" w:hAnsi="Arial Narrow" w:cs="Times New Roman"/>
          <w:b/>
          <w:sz w:val="24"/>
          <w:szCs w:val="24"/>
        </w:rPr>
        <w:t>JOSIPA JURJA STROSSMAYERA</w:t>
      </w:r>
    </w:p>
    <w:p w:rsidR="00D37706" w:rsidRPr="00AB7C37" w:rsidRDefault="00D37706" w:rsidP="00D3770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AB7C37">
        <w:rPr>
          <w:rFonts w:ascii="Arial Narrow" w:eastAsia="Times New Roman" w:hAnsi="Arial Narrow" w:cs="Times New Roman"/>
          <w:b/>
          <w:sz w:val="24"/>
          <w:szCs w:val="24"/>
        </w:rPr>
        <w:t>KARDINALA ALOJZIJA STEPINCA bb</w:t>
      </w:r>
    </w:p>
    <w:p w:rsidR="00D37706" w:rsidRPr="00AB7C37" w:rsidRDefault="00D37706" w:rsidP="00D3770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AB7C37">
        <w:rPr>
          <w:rFonts w:ascii="Arial Narrow" w:eastAsia="Times New Roman" w:hAnsi="Arial Narrow" w:cs="Times New Roman"/>
          <w:b/>
          <w:sz w:val="24"/>
          <w:szCs w:val="24"/>
        </w:rPr>
        <w:t>ĐURĐENOVAC</w:t>
      </w:r>
    </w:p>
    <w:p w:rsidR="00D37706" w:rsidRPr="00AB7C37" w:rsidRDefault="00D37706" w:rsidP="00D3770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:rsidR="00D37706" w:rsidRPr="004472F1" w:rsidRDefault="00D37706" w:rsidP="00D37706">
      <w:pPr>
        <w:spacing w:after="0" w:line="240" w:lineRule="auto"/>
        <w:rPr>
          <w:rFonts w:ascii="Arial Narrow" w:eastAsia="Calibri" w:hAnsi="Arial Narrow" w:cs="Times New Roman"/>
          <w:color w:val="000000" w:themeColor="text1"/>
          <w:sz w:val="24"/>
          <w:szCs w:val="24"/>
          <w:lang w:eastAsia="hr-HR"/>
        </w:rPr>
      </w:pPr>
      <w:r w:rsidRPr="004472F1">
        <w:rPr>
          <w:rFonts w:ascii="Arial Narrow" w:eastAsia="Calibri" w:hAnsi="Arial Narrow" w:cs="Times New Roman"/>
          <w:color w:val="000000" w:themeColor="text1"/>
          <w:sz w:val="24"/>
          <w:szCs w:val="24"/>
        </w:rPr>
        <w:t>KLASA:</w:t>
      </w:r>
      <w:r w:rsidR="004C2EF3" w:rsidRPr="004472F1">
        <w:rPr>
          <w:color w:val="000000" w:themeColor="text1"/>
        </w:rPr>
        <w:t xml:space="preserve"> </w:t>
      </w:r>
      <w:r w:rsidR="004C2EF3" w:rsidRPr="004472F1">
        <w:rPr>
          <w:rFonts w:ascii="Arial Narrow" w:eastAsia="Calibri" w:hAnsi="Arial Narrow" w:cs="Times New Roman"/>
          <w:color w:val="000000" w:themeColor="text1"/>
          <w:sz w:val="24"/>
          <w:szCs w:val="24"/>
        </w:rPr>
        <w:t>602-08/2</w:t>
      </w:r>
      <w:r w:rsidR="004472F1" w:rsidRPr="004472F1">
        <w:rPr>
          <w:rFonts w:ascii="Arial Narrow" w:eastAsia="Calibri" w:hAnsi="Arial Narrow" w:cs="Times New Roman"/>
          <w:color w:val="000000" w:themeColor="text1"/>
          <w:sz w:val="24"/>
          <w:szCs w:val="24"/>
        </w:rPr>
        <w:t>5</w:t>
      </w:r>
      <w:r w:rsidR="004C2EF3" w:rsidRPr="004472F1">
        <w:rPr>
          <w:rFonts w:ascii="Arial Narrow" w:eastAsia="Calibri" w:hAnsi="Arial Narrow" w:cs="Times New Roman"/>
          <w:color w:val="000000" w:themeColor="text1"/>
          <w:sz w:val="24"/>
          <w:szCs w:val="24"/>
        </w:rPr>
        <w:t>-01/01</w:t>
      </w:r>
    </w:p>
    <w:p w:rsidR="00D37706" w:rsidRPr="004472F1" w:rsidRDefault="004C2EF3" w:rsidP="00D37706">
      <w:pPr>
        <w:tabs>
          <w:tab w:val="left" w:pos="88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URBROJ:</w:t>
      </w:r>
      <w:r w:rsidRPr="004472F1">
        <w:rPr>
          <w:color w:val="000000" w:themeColor="text1"/>
        </w:rPr>
        <w:t xml:space="preserve"> </w:t>
      </w:r>
      <w:r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2149-8-2</w:t>
      </w:r>
      <w:r w:rsidR="004472F1"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5</w:t>
      </w:r>
      <w:r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-1</w:t>
      </w:r>
    </w:p>
    <w:p w:rsidR="00D37706" w:rsidRPr="004472F1" w:rsidRDefault="00D37706" w:rsidP="00D37706">
      <w:pPr>
        <w:tabs>
          <w:tab w:val="left" w:pos="887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  <w:r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Đurđenovac</w:t>
      </w:r>
      <w:r w:rsidR="00A91AE6"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,</w:t>
      </w:r>
      <w:r w:rsidR="004C2EF3"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 xml:space="preserve"> </w:t>
      </w:r>
      <w:r w:rsidR="00783C4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10</w:t>
      </w:r>
      <w:r w:rsidR="004C2EF3"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6.202</w:t>
      </w:r>
      <w:r w:rsidR="004472F1"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5</w:t>
      </w:r>
      <w:r w:rsidR="004C2EF3" w:rsidRPr="004472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  <w:t>.</w:t>
      </w:r>
    </w:p>
    <w:p w:rsidR="00D37706" w:rsidRDefault="00D37706" w:rsidP="00DD4099">
      <w:pPr>
        <w:tabs>
          <w:tab w:val="left" w:pos="887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D37706" w:rsidRPr="00AB7C37" w:rsidRDefault="00D37706" w:rsidP="00D37706">
      <w:pPr>
        <w:tabs>
          <w:tab w:val="left" w:pos="887"/>
        </w:tabs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D92F4B" w:rsidRDefault="00D92F4B" w:rsidP="00D92F4B">
      <w:pPr>
        <w:spacing w:after="0"/>
      </w:pPr>
      <w:r>
        <w:t>Temeljem članka 10. Zakona o udžbenicima i drugim obrazovnim materijalima za osnovnu i</w:t>
      </w:r>
    </w:p>
    <w:p w:rsidR="00D92F4B" w:rsidRDefault="00D92F4B" w:rsidP="00D92F4B">
      <w:pPr>
        <w:spacing w:after="0"/>
      </w:pPr>
      <w:r>
        <w:t xml:space="preserve">srednju školu (Narodne novine br. 116/18) ravnatelj Škole dana </w:t>
      </w:r>
      <w:r w:rsidR="008F529C">
        <w:t>10</w:t>
      </w:r>
      <w:r w:rsidR="004C2EF3">
        <w:t>. lipnja 202</w:t>
      </w:r>
      <w:r w:rsidR="00941D48">
        <w:t>5</w:t>
      </w:r>
      <w:r>
        <w:t>. donosi</w:t>
      </w:r>
    </w:p>
    <w:p w:rsidR="00D92F4B" w:rsidRDefault="00D92F4B" w:rsidP="00D92F4B">
      <w:pPr>
        <w:spacing w:after="0"/>
      </w:pPr>
      <w:r>
        <w:t>sljedeću</w:t>
      </w:r>
    </w:p>
    <w:p w:rsidR="00D92F4B" w:rsidRDefault="00D92F4B" w:rsidP="00D92F4B">
      <w:pPr>
        <w:spacing w:after="0"/>
      </w:pPr>
    </w:p>
    <w:p w:rsidR="00D92F4B" w:rsidRPr="00D92F4B" w:rsidRDefault="00D92F4B" w:rsidP="00D92F4B">
      <w:pPr>
        <w:pStyle w:val="Bezproreda"/>
        <w:jc w:val="center"/>
        <w:rPr>
          <w:rFonts w:cs="Arial"/>
          <w:b/>
          <w:szCs w:val="24"/>
          <w:shd w:val="clear" w:color="auto" w:fill="FFFFFF"/>
        </w:rPr>
      </w:pPr>
      <w:r w:rsidRPr="00D92F4B">
        <w:rPr>
          <w:b/>
          <w:sz w:val="36"/>
        </w:rPr>
        <w:t>ODLUKU O ODABIRU UDŽBENIKA U RAZREDNO</w:t>
      </w:r>
      <w:r w:rsidR="004C2EF3">
        <w:rPr>
          <w:b/>
          <w:sz w:val="36"/>
        </w:rPr>
        <w:t>J NASTAVI ZA ŠKOLSKU GODINU 202</w:t>
      </w:r>
      <w:r w:rsidR="00941D48">
        <w:rPr>
          <w:b/>
          <w:sz w:val="36"/>
        </w:rPr>
        <w:t>5</w:t>
      </w:r>
      <w:r w:rsidR="004C2EF3">
        <w:rPr>
          <w:b/>
          <w:sz w:val="36"/>
        </w:rPr>
        <w:t>./202</w:t>
      </w:r>
      <w:r w:rsidR="00941D48">
        <w:rPr>
          <w:b/>
          <w:sz w:val="36"/>
        </w:rPr>
        <w:t>6</w:t>
      </w:r>
      <w:r w:rsidRPr="00D92F4B">
        <w:rPr>
          <w:b/>
          <w:sz w:val="36"/>
        </w:rPr>
        <w:t>.</w:t>
      </w:r>
    </w:p>
    <w:p w:rsidR="004C30EB" w:rsidRDefault="004C30EB"/>
    <w:p w:rsidR="00587016" w:rsidRDefault="00587016"/>
    <w:p w:rsidR="00587016" w:rsidRDefault="00587016"/>
    <w:p w:rsidR="007449F7" w:rsidRPr="00D92F4B" w:rsidRDefault="007449F7" w:rsidP="007449F7">
      <w:pPr>
        <w:rPr>
          <w:b/>
          <w:sz w:val="36"/>
        </w:rPr>
      </w:pPr>
      <w:r w:rsidRPr="00D92F4B">
        <w:rPr>
          <w:b/>
          <w:sz w:val="36"/>
        </w:rPr>
        <w:t>1.RAZRED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41"/>
        <w:gridCol w:w="3932"/>
        <w:gridCol w:w="1843"/>
        <w:gridCol w:w="1276"/>
        <w:gridCol w:w="1417"/>
      </w:tblGrid>
      <w:tr w:rsidR="007449F7" w:rsidRPr="00D92F4B" w:rsidTr="00E1654E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ladnik</w:t>
            </w:r>
          </w:p>
        </w:tc>
      </w:tr>
      <w:tr w:rsidR="007449F7" w:rsidRPr="00D92F4B" w:rsidTr="00E1654E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PŠ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g;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aptinov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Klokočevci</w:t>
            </w:r>
            <w:r w:rsidR="004612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="0046123B">
              <w:rPr>
                <w:rFonts w:ascii="Calibri" w:eastAsia="Times New Roman" w:hAnsi="Calibri" w:cs="Calibri"/>
                <w:color w:val="000000"/>
                <w:lang w:eastAsia="hr-HR"/>
              </w:rPr>
              <w:t>Pribiševc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7449F7" w:rsidRPr="00D92F4B" w:rsidTr="00E1654E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PŠ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g;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aptinov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Klokoče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7449F7" w:rsidRPr="00D92F4B" w:rsidTr="00E1654E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NEW BUILDING BLOCKS 1 : udžbenik engleskog jezika za prvi razred osnovne škole, prva godina uče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istin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Čajo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nđel, Dašk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Domljan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PROFIL KLETT</w:t>
            </w:r>
          </w:p>
        </w:tc>
      </w:tr>
      <w:tr w:rsidR="007449F7" w:rsidRPr="00D92F4B" w:rsidTr="00E1654E">
        <w:trPr>
          <w:trHeight w:val="24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MOJ SRETNI BROJ 1 : udžbenik matematike s dodatnim digitalnim sadržajima u prvo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Miklec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GraciellaPrtaj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7449F7" w:rsidRPr="00D92F4B" w:rsidTr="00E1654E">
        <w:trPr>
          <w:trHeight w:val="24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en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Letina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mar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Kisovar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vanda, Ivan De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003D3D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744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7449F7" w:rsidRPr="00D92F4B" w:rsidTr="00E1654E">
        <w:trPr>
          <w:trHeight w:val="30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EUREKA 1 : udžbenik prirode i društva s dodatnim digitalnim sadržajima u prvo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Bakarić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Palička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ja Ćorić Grgić, Ivana Križanac,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Žaklin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k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7449F7" w:rsidRPr="00D92F4B" w:rsidTr="00E1654E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SVIJET RIJEČI 1, 1. DIO : integrirana radna početnica hrvatskog jezika s dodatnim digitalnim sadržajima u prvome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kic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pan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Zok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nit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Vladuš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ljevi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7449F7" w:rsidRPr="00D92F4B" w:rsidTr="00E1654E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SVIJET RIJEČI 1, 2. DIO : integrirana radna početnica hrvatskog jezika s dodatnim digitalnim sadržajima u prvome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kic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pan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Zok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nit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Vladuš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ljevi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7449F7" w:rsidRPr="00D92F4B" w:rsidTr="00E1654E">
        <w:trPr>
          <w:trHeight w:val="21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U BOŽJOJ LJUBA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GK</w:t>
            </w:r>
          </w:p>
        </w:tc>
      </w:tr>
      <w:tr w:rsidR="007449F7" w:rsidRPr="00D92F4B" w:rsidTr="00E1654E">
        <w:trPr>
          <w:trHeight w:val="42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E-SVIJET 1 : radni udžbenik informatike s dodatnim digitalnim sadržajima u prvo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lagus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Ljubić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Klemše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FlisarOdorčić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ikolina Bubica, Ivana Ružić, Nikol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9F7" w:rsidRPr="00D92F4B" w:rsidRDefault="007449F7" w:rsidP="00E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</w:tbl>
    <w:p w:rsidR="007449F7" w:rsidRPr="00D92F4B" w:rsidRDefault="007449F7" w:rsidP="007449F7">
      <w:pPr>
        <w:rPr>
          <w:b/>
          <w:sz w:val="36"/>
        </w:rPr>
      </w:pPr>
    </w:p>
    <w:p w:rsidR="00832FD8" w:rsidRDefault="00832FD8"/>
    <w:p w:rsidR="007449F7" w:rsidRDefault="007449F7"/>
    <w:p w:rsidR="007449F7" w:rsidRDefault="007449F7"/>
    <w:p w:rsidR="00D92F4B" w:rsidRPr="007449F7" w:rsidRDefault="00941D48">
      <w:pPr>
        <w:rPr>
          <w:b/>
          <w:sz w:val="36"/>
        </w:rPr>
      </w:pPr>
      <w:r w:rsidRPr="007449F7">
        <w:rPr>
          <w:b/>
          <w:sz w:val="36"/>
        </w:rPr>
        <w:lastRenderedPageBreak/>
        <w:t>2</w:t>
      </w:r>
      <w:r w:rsidR="00D92F4B" w:rsidRPr="007449F7">
        <w:rPr>
          <w:b/>
          <w:sz w:val="36"/>
        </w:rPr>
        <w:t>.RAZRED</w:t>
      </w:r>
      <w:r w:rsidR="00A7536B" w:rsidRPr="007449F7">
        <w:rPr>
          <w:b/>
          <w:sz w:val="36"/>
        </w:rPr>
        <w:t xml:space="preserve">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41"/>
        <w:gridCol w:w="3932"/>
        <w:gridCol w:w="1843"/>
        <w:gridCol w:w="1276"/>
        <w:gridCol w:w="1417"/>
      </w:tblGrid>
      <w:tr w:rsidR="000A3F0F" w:rsidRPr="00D92F4B" w:rsidTr="00072DC5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ladnik</w:t>
            </w:r>
          </w:p>
        </w:tc>
      </w:tr>
      <w:tr w:rsidR="000A3F0F" w:rsidRPr="00D92F4B" w:rsidTr="00072DC5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E7167A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941D48" w:rsidP="00AA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a</w:t>
            </w:r>
            <w:r w:rsidR="00BB08F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BB08F7">
              <w:rPr>
                <w:rFonts w:ascii="Calibri" w:eastAsia="Times New Roman" w:hAnsi="Calibri" w:cs="Calibri"/>
                <w:color w:val="000000"/>
                <w:lang w:eastAsia="hr-HR"/>
              </w:rPr>
              <w:t>.b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g; </w:t>
            </w:r>
            <w:proofErr w:type="spellStart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aptinovci</w:t>
            </w:r>
            <w:proofErr w:type="spellEnd"/>
            <w:r w:rsidR="00A863B3">
              <w:rPr>
                <w:rFonts w:ascii="Calibri" w:eastAsia="Times New Roman" w:hAnsi="Calibri" w:cs="Calibri"/>
                <w:color w:val="000000"/>
                <w:lang w:eastAsia="hr-HR"/>
              </w:rPr>
              <w:t>, Pribiševci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D92F4B" w:rsidTr="00072DC5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EW BUILDING BLOCKS </w:t>
            </w:r>
            <w:r w:rsidR="00941D4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udžbenik engleskog jezika za </w:t>
            </w:r>
            <w:r w:rsidR="00941D4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ugi 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red osnovne škole, </w:t>
            </w:r>
            <w:r w:rsidR="00941D48">
              <w:rPr>
                <w:rFonts w:ascii="Calibri" w:eastAsia="Times New Roman" w:hAnsi="Calibri" w:cs="Calibri"/>
                <w:color w:val="000000"/>
                <w:lang w:eastAsia="hr-HR"/>
              </w:rPr>
              <w:t>druga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odina uče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Kristina Čajo Anđel, Daška Domljan, Ankica Knezović, Danka Sin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941D48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PROFIL KLETT</w:t>
            </w:r>
          </w:p>
        </w:tc>
      </w:tr>
      <w:tr w:rsidR="000A3F0F" w:rsidRPr="00D92F4B" w:rsidTr="00072DC5">
        <w:trPr>
          <w:trHeight w:val="24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J SRETNI BROJ </w:t>
            </w:r>
            <w:r w:rsidR="00941D4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udžbenik matematike s dodatnim digitalnim sadržajima u </w:t>
            </w:r>
            <w:r w:rsidR="00941D48">
              <w:rPr>
                <w:rFonts w:ascii="Calibri" w:eastAsia="Times New Roman" w:hAnsi="Calibri" w:cs="Calibri"/>
                <w:color w:val="000000"/>
                <w:lang w:eastAsia="hr-HR"/>
              </w:rPr>
              <w:t>drugom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Sanja Jakovljević Rogić, Dubravka Miklec, GraciellaPrtaj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941D48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D92F4B" w:rsidTr="00072DC5">
        <w:trPr>
          <w:trHeight w:val="24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STRAŽUJEMO NAŠ SVIJET </w:t>
            </w:r>
            <w:r w:rsidR="00941D4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udžbenik prirode i društva s dodatnim digitalnim sadržajima </w:t>
            </w:r>
            <w:r w:rsidR="00941D48">
              <w:rPr>
                <w:rFonts w:ascii="Calibri" w:eastAsia="Times New Roman" w:hAnsi="Calibri" w:cs="Calibri"/>
                <w:color w:val="000000"/>
                <w:lang w:eastAsia="hr-HR"/>
              </w:rPr>
              <w:t>u drugom</w:t>
            </w: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en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Letina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mara </w:t>
            </w:r>
            <w:proofErr w:type="spellStart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Kisovar</w:t>
            </w:r>
            <w:proofErr w:type="spellEnd"/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vand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941D48" w:rsidP="00AA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a;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BB08F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b, </w:t>
            </w:r>
            <w:proofErr w:type="spellStart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eljevina</w:t>
            </w:r>
            <w:proofErr w:type="spellEnd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g; Šaptino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D92F4B" w:rsidTr="00072DC5">
        <w:trPr>
          <w:trHeight w:val="30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5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941D48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EUREKA 2 : udžbenik prirode i društva s dodatnim digitalnim sadržajima u drugo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941D48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Ćorić Grgić, Snježana Bakarić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Palička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Križanac,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Žaklin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k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AA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Š </w:t>
            </w:r>
            <w:r w:rsidR="00AA011E">
              <w:rPr>
                <w:rFonts w:ascii="Calibri" w:eastAsia="Times New Roman" w:hAnsi="Calibri" w:cs="Calibri"/>
                <w:color w:val="000000"/>
                <w:lang w:eastAsia="hr-HR"/>
              </w:rPr>
              <w:t>Pribiše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D92F4B" w:rsidTr="00072DC5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941D48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1D48">
              <w:rPr>
                <w:rFonts w:ascii="Calibri" w:eastAsia="Times New Roman" w:hAnsi="Calibri" w:cs="Calibri"/>
                <w:color w:val="000000"/>
                <w:lang w:eastAsia="hr-HR"/>
              </w:rPr>
              <w:t>SVIJET RIJEČI 2, I. I II. DIO : integrirani radni udžbenik hrvatskoga jezika s dodatnim digitalnim sadržajima u drugom razredu osnovne škole - 1. dio i 2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Ankica Španić, Jadranka Jurić, Terezija Zokić, Benita Vladuš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AA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Š </w:t>
            </w:r>
            <w:r w:rsidR="00AA011E">
              <w:rPr>
                <w:rFonts w:ascii="Calibri" w:eastAsia="Times New Roman" w:hAnsi="Calibri" w:cs="Calibri"/>
                <w:color w:val="000000"/>
                <w:lang w:eastAsia="hr-HR"/>
              </w:rPr>
              <w:t>Belje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D92F4B" w:rsidTr="00941D48">
        <w:trPr>
          <w:trHeight w:val="27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>E-SVIJET 2 : radni udžbenik informatike s dodatnim digitalnim sadržajima u drugo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a </w:t>
            </w:r>
            <w:proofErr w:type="spellStart"/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>Blagus</w:t>
            </w:r>
            <w:proofErr w:type="spellEnd"/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Ljubić </w:t>
            </w:r>
            <w:proofErr w:type="spellStart"/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>Klemše</w:t>
            </w:r>
            <w:proofErr w:type="spellEnd"/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a </w:t>
            </w:r>
            <w:proofErr w:type="spellStart"/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>FlisarOdorčić</w:t>
            </w:r>
            <w:proofErr w:type="spellEnd"/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Ružić, Nikola </w:t>
            </w:r>
            <w:proofErr w:type="spellStart"/>
            <w:r w:rsidRPr="00E4778E"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B" w:rsidRPr="00D92F4B" w:rsidRDefault="00E4778E" w:rsidP="00AA0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B" w:rsidRPr="00D92F4B" w:rsidRDefault="00E4778E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D92F4B" w:rsidTr="00072DC5">
        <w:trPr>
          <w:trHeight w:val="21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4F6933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14C2F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14C2F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D92F4B"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4B" w:rsidRPr="00D92F4B" w:rsidRDefault="00D92F4B" w:rsidP="00D92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92F4B">
              <w:rPr>
                <w:rFonts w:ascii="Calibri" w:eastAsia="Times New Roman" w:hAnsi="Calibri" w:cs="Calibri"/>
                <w:color w:val="000000"/>
                <w:lang w:eastAsia="hr-HR"/>
              </w:rPr>
              <w:t>GK</w:t>
            </w:r>
          </w:p>
        </w:tc>
      </w:tr>
    </w:tbl>
    <w:p w:rsidR="00D92F4B" w:rsidRDefault="00D92F4B">
      <w:pPr>
        <w:rPr>
          <w:b/>
          <w:sz w:val="36"/>
        </w:rPr>
      </w:pPr>
    </w:p>
    <w:p w:rsidR="007449F7" w:rsidRDefault="007449F7">
      <w:pPr>
        <w:rPr>
          <w:b/>
          <w:sz w:val="36"/>
        </w:rPr>
      </w:pPr>
    </w:p>
    <w:p w:rsidR="007449F7" w:rsidRDefault="007449F7">
      <w:pPr>
        <w:rPr>
          <w:b/>
          <w:sz w:val="36"/>
        </w:rPr>
      </w:pPr>
    </w:p>
    <w:p w:rsidR="007449F7" w:rsidRDefault="007449F7">
      <w:pPr>
        <w:rPr>
          <w:b/>
          <w:sz w:val="36"/>
        </w:rPr>
      </w:pPr>
    </w:p>
    <w:p w:rsidR="007449F7" w:rsidRPr="00D92F4B" w:rsidRDefault="007449F7">
      <w:pPr>
        <w:rPr>
          <w:b/>
          <w:sz w:val="36"/>
        </w:rPr>
      </w:pPr>
    </w:p>
    <w:p w:rsidR="00D92F4B" w:rsidRPr="00D92F4B" w:rsidRDefault="004F6933">
      <w:pPr>
        <w:rPr>
          <w:b/>
          <w:sz w:val="36"/>
        </w:rPr>
      </w:pPr>
      <w:r>
        <w:rPr>
          <w:b/>
          <w:sz w:val="36"/>
        </w:rPr>
        <w:lastRenderedPageBreak/>
        <w:t>3</w:t>
      </w:r>
      <w:r w:rsidR="00D92F4B" w:rsidRPr="00D92F4B">
        <w:rPr>
          <w:b/>
          <w:sz w:val="36"/>
        </w:rPr>
        <w:t>.RAZRED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00"/>
        <w:gridCol w:w="3765"/>
        <w:gridCol w:w="1831"/>
        <w:gridCol w:w="1396"/>
        <w:gridCol w:w="1417"/>
      </w:tblGrid>
      <w:tr w:rsidR="00072DC5" w:rsidRPr="000A3F0F" w:rsidTr="00072DC5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Redni broj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Razr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0A3F0F" w:rsidRPr="000A3F0F" w:rsidTr="00072DC5">
        <w:trPr>
          <w:trHeight w:val="21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Sonja Ivić, Marija Krmpo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6335B2" w:rsidP="00633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Š</w:t>
            </w:r>
            <w:r w:rsidR="000A3F0F"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ljevina</w:t>
            </w:r>
            <w:r w:rsidR="000A3F0F"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kšić Lug, Šaptino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0A3F0F" w:rsidTr="00072DC5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SVIJET RIJEČI 3, I. I II. DIO : integrirani radni udžbenik hrvatskoga jezika s dodatnim digitalnim sadržajima u trećem razredu osnovne škole - 1. dio i 2. 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Ankica Španić, Jadranka Jurić, Terezija Zokić, Benita Vladuš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633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Š </w:t>
            </w:r>
            <w:r w:rsidR="006335B2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PŠ </w:t>
            </w:r>
            <w:r w:rsidR="006335B2">
              <w:rPr>
                <w:rFonts w:ascii="Calibri" w:eastAsia="Times New Roman" w:hAnsi="Calibri" w:cs="Calibri"/>
                <w:color w:val="000000"/>
                <w:lang w:eastAsia="hr-HR"/>
              </w:rPr>
              <w:t>Klokoče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0A3F0F" w:rsidTr="00072DC5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NEW BUILDING BLOCKS 3 : udžbenik engleskoga jezika za treći razred osnovne škole, treća godina uče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Kristina Čajo Anđel, Daška Domljan, Ankica Knezović, Danka Sin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0A3F0F"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PROFIL KLETT</w:t>
            </w:r>
          </w:p>
        </w:tc>
      </w:tr>
      <w:tr w:rsidR="000A3F0F" w:rsidRPr="000A3F0F" w:rsidTr="00072DC5">
        <w:trPr>
          <w:trHeight w:val="21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MOJ SRETNI BROJ 3 : udžbenik matematike s dodatnim digitalnim sadržajima u treće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Sanja Jakovljević Rogić, Dubravka Miklec, GraciellaPrtaj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0A3F0F"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0A3F0F" w:rsidTr="00072DC5">
        <w:trPr>
          <w:trHeight w:val="21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Tamara Kisovar Ivanda, Alena Le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5B2" w:rsidRDefault="0046065F" w:rsidP="00633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0A3F0F"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a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AA011E">
              <w:rPr>
                <w:rFonts w:ascii="Calibri" w:eastAsia="Times New Roman" w:hAnsi="Calibri" w:cs="Calibri"/>
                <w:color w:val="000000"/>
                <w:lang w:eastAsia="hr-HR"/>
              </w:rPr>
              <w:t>.b</w:t>
            </w:r>
          </w:p>
          <w:p w:rsidR="000A3F0F" w:rsidRPr="000A3F0F" w:rsidRDefault="006335B2" w:rsidP="00633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Š Šaptinovci, Bokšić, Bokšić Lug,Belje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0A3F0F" w:rsidTr="00072DC5">
        <w:trPr>
          <w:trHeight w:val="21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EUREKA 3 : udžbenik prirode i društva s dodatnim digitalnim sadržajima u trećem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Sanja Ćorić Grgić, Snježana Bakarić Palička, Ivana Križanac, Žaklin Luk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Š </w:t>
            </w:r>
            <w:r w:rsidR="006335B2">
              <w:rPr>
                <w:rFonts w:ascii="Calibri" w:eastAsia="Times New Roman" w:hAnsi="Calibri" w:cs="Calibri"/>
                <w:color w:val="000000"/>
                <w:lang w:eastAsia="hr-HR"/>
              </w:rPr>
              <w:t>Klokoče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0A3F0F" w:rsidTr="00072DC5">
        <w:trPr>
          <w:trHeight w:val="24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-SVIJET 2 : radni udžbenik informatike s dodatnim digitalnim sadržajima u </w:t>
            </w:r>
            <w:r w:rsidR="0046065F">
              <w:rPr>
                <w:rFonts w:ascii="Calibri" w:eastAsia="Times New Roman" w:hAnsi="Calibri" w:cs="Calibri"/>
                <w:color w:val="000000"/>
                <w:lang w:eastAsia="hr-HR"/>
              </w:rPr>
              <w:t>trećem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zredu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Josipa Blagus, Nataša Ljubić Klemše, Ana FlisarOdorčić, Ivana Ružić, Nikola Miho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0A3F0F"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A3F0F" w:rsidRPr="000A3F0F" w:rsidTr="00072DC5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46065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0A3F0F"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GK</w:t>
            </w:r>
          </w:p>
        </w:tc>
      </w:tr>
    </w:tbl>
    <w:p w:rsidR="00D92F4B" w:rsidRDefault="00D92F4B">
      <w:pPr>
        <w:rPr>
          <w:b/>
          <w:sz w:val="36"/>
        </w:rPr>
      </w:pPr>
    </w:p>
    <w:p w:rsidR="00D92F4B" w:rsidRPr="00D92F4B" w:rsidRDefault="004F6933">
      <w:pPr>
        <w:rPr>
          <w:b/>
          <w:sz w:val="36"/>
        </w:rPr>
      </w:pPr>
      <w:r>
        <w:rPr>
          <w:b/>
          <w:sz w:val="36"/>
        </w:rPr>
        <w:t>4</w:t>
      </w:r>
      <w:r w:rsidR="00D92F4B" w:rsidRPr="00D92F4B">
        <w:rPr>
          <w:b/>
          <w:sz w:val="36"/>
        </w:rPr>
        <w:t>.RAZRED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46"/>
        <w:gridCol w:w="3827"/>
        <w:gridCol w:w="1985"/>
        <w:gridCol w:w="1275"/>
        <w:gridCol w:w="1276"/>
      </w:tblGrid>
      <w:tr w:rsidR="000A3F0F" w:rsidRPr="000A3F0F" w:rsidTr="00072DC5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udžbeni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uto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A3F0F" w:rsidRPr="000A3F0F" w:rsidRDefault="000A3F0F" w:rsidP="000A3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ladnik</w:t>
            </w:r>
          </w:p>
        </w:tc>
      </w:tr>
      <w:tr w:rsidR="00DB2394" w:rsidRPr="000A3F0F" w:rsidTr="00072DC5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2394">
              <w:rPr>
                <w:rFonts w:ascii="Calibri" w:eastAsia="Times New Roman" w:hAnsi="Calibri" w:cs="Calibri"/>
                <w:color w:val="000000"/>
                <w:lang w:eastAsia="hr-HR"/>
              </w:rPr>
              <w:t>ZLATNA VRATA 4, integrirani radni udžbenik hrvatskog jezika u četvrtom razredu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B2394">
              <w:rPr>
                <w:rFonts w:ascii="Calibri" w:eastAsia="Times New Roman" w:hAnsi="Calibri" w:cs="Calibri"/>
                <w:color w:val="000000"/>
                <w:lang w:eastAsia="hr-HR"/>
              </w:rPr>
              <w:t>Sonja Ivić, Marija Krmpotić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a;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b;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g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aptinov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DB2394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rezij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Zok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nit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Vladuš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kic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pan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, Jadranka Jur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Š Pribiše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2518BF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ALLEGRO 4 : udžbenik glazbene kulture u četvrtom razredu osnovne škole s dodatnim digitalnim sadrža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talija Banov, Davor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Brđanov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Frančiškov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Ivančić, Ev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Kirchmayer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072DC5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NEW BUILDING BLOCKS 4 : radni udžbenik engleskoga jezika za četvrti razred osnovne škole, četvrta godina uče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istin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Čajo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nđel, Dašk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Domljan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M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avrlju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PROFIL KLETT</w:t>
            </w:r>
          </w:p>
        </w:tc>
      </w:tr>
      <w:tr w:rsidR="00DB2394" w:rsidRPr="000A3F0F" w:rsidTr="00072DC5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MOJ SRETNI BROJ 4 : udžbenik matematike u četvrtom razredu osnovne škole s dodatnim digitalnim sadrža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Miklec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Gracie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072DC5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en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Letina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mar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Kisovar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vanda, Zdenko Braič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a;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b;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Beljevina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Bokšić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g;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aptinovci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</w:t>
            </w:r>
            <w:proofErr w:type="spellStart"/>
            <w:r w:rsidR="003A4D1A">
              <w:rPr>
                <w:rFonts w:ascii="Calibri" w:eastAsia="Times New Roman" w:hAnsi="Calibri" w:cs="Calibri"/>
                <w:color w:val="000000"/>
                <w:lang w:eastAsia="hr-HR"/>
              </w:rPr>
              <w:t>Pribiševc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A7536B">
        <w:trPr>
          <w:trHeight w:val="30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EUREKA 4 : udžbenik prirode i društva u četvrtom razredu osnovne škole s dodatnim digitalnim sadrža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Bakarić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Palička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, Sanja Ćorić Grgić, Ivana Križanac, Žaklin Luk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Š </w:t>
            </w:r>
            <w:r w:rsidR="003A4D1A">
              <w:rPr>
                <w:rFonts w:ascii="Calibri" w:eastAsia="Times New Roman" w:hAnsi="Calibri" w:cs="Calibri"/>
                <w:color w:val="000000"/>
                <w:lang w:eastAsia="hr-HR"/>
              </w:rPr>
              <w:t>Klokočev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072DC5">
        <w:trPr>
          <w:trHeight w:val="3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E-SVIJET 4 : radni udžbenik informatike s dodatnim digitalnim sadržajima u četvrtom razredu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Josipa Blagus, Nataša Ljubić Klemše, Ana FlisarOdorčić, Ivana Ružić, Nikola Mihoč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A7536B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#DEUTSCH 1 : radni udžbenik njemačkog jezika u četvrtom razredu osnovne škole, 1. godina učenja s dodatnim digitalnim sadrža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AlexaMathias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smin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Troh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DB2394" w:rsidRPr="000A3F0F" w:rsidTr="00A7536B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ica </w:t>
            </w:r>
            <w:proofErr w:type="spellStart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Pažin</w:t>
            </w:r>
            <w:proofErr w:type="spellEnd"/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, Ante Pavlovi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4" w:rsidRPr="000A3F0F" w:rsidRDefault="00DB2394" w:rsidP="00DB2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A3F0F">
              <w:rPr>
                <w:rFonts w:ascii="Calibri" w:eastAsia="Times New Roman" w:hAnsi="Calibri" w:cs="Calibri"/>
                <w:color w:val="000000"/>
                <w:lang w:eastAsia="hr-HR"/>
              </w:rPr>
              <w:t>GK</w:t>
            </w:r>
          </w:p>
        </w:tc>
      </w:tr>
    </w:tbl>
    <w:p w:rsidR="00D92F4B" w:rsidRDefault="00D92F4B">
      <w:pPr>
        <w:rPr>
          <w:b/>
          <w:sz w:val="36"/>
        </w:rPr>
      </w:pPr>
    </w:p>
    <w:p w:rsidR="000A3F0F" w:rsidRDefault="00B037E8">
      <w:pPr>
        <w:rPr>
          <w:b/>
          <w:sz w:val="36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133985</wp:posOffset>
            </wp:positionV>
            <wp:extent cx="1864360" cy="1195070"/>
            <wp:effectExtent l="0" t="0" r="2540" b="508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niranje_20220719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F09" w:rsidRDefault="00961F09" w:rsidP="00B037E8">
      <w:pPr>
        <w:jc w:val="center"/>
        <w:rPr>
          <w:sz w:val="28"/>
        </w:rPr>
      </w:pPr>
    </w:p>
    <w:p w:rsidR="00B037E8" w:rsidRDefault="00B037E8" w:rsidP="00072DC5">
      <w:pPr>
        <w:jc w:val="right"/>
        <w:rPr>
          <w:sz w:val="28"/>
        </w:rPr>
      </w:pPr>
    </w:p>
    <w:p w:rsidR="00B037E8" w:rsidRDefault="00B037E8" w:rsidP="00072DC5">
      <w:pPr>
        <w:jc w:val="right"/>
        <w:rPr>
          <w:sz w:val="28"/>
        </w:rPr>
      </w:pPr>
    </w:p>
    <w:p w:rsidR="00B037E8" w:rsidRDefault="00B037E8" w:rsidP="00072DC5">
      <w:pPr>
        <w:jc w:val="right"/>
        <w:rPr>
          <w:sz w:val="28"/>
        </w:rPr>
      </w:pPr>
      <w:r>
        <w:rPr>
          <w:sz w:val="28"/>
        </w:rPr>
        <w:t>Toni Markotić, prof i mag. bibl.</w:t>
      </w:r>
    </w:p>
    <w:p w:rsidR="00072DC5" w:rsidRDefault="00072DC5" w:rsidP="00072DC5">
      <w:pPr>
        <w:jc w:val="right"/>
        <w:rPr>
          <w:sz w:val="28"/>
        </w:rPr>
      </w:pPr>
    </w:p>
    <w:p w:rsidR="00072DC5" w:rsidRPr="00072DC5" w:rsidRDefault="00072DC5" w:rsidP="00072DC5">
      <w:pPr>
        <w:jc w:val="right"/>
        <w:rPr>
          <w:sz w:val="28"/>
        </w:rPr>
      </w:pPr>
    </w:p>
    <w:p w:rsidR="000A3F0F" w:rsidRDefault="000A3F0F">
      <w:pPr>
        <w:rPr>
          <w:b/>
          <w:sz w:val="36"/>
        </w:rPr>
      </w:pPr>
    </w:p>
    <w:p w:rsidR="000A3F0F" w:rsidRPr="00D92F4B" w:rsidRDefault="000A3F0F">
      <w:pPr>
        <w:rPr>
          <w:b/>
          <w:sz w:val="36"/>
        </w:rPr>
      </w:pPr>
    </w:p>
    <w:p w:rsidR="00D92F4B" w:rsidRDefault="00D92F4B"/>
    <w:sectPr w:rsidR="00D92F4B" w:rsidSect="00CB1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02E5"/>
    <w:multiLevelType w:val="hybridMultilevel"/>
    <w:tmpl w:val="130641C4"/>
    <w:lvl w:ilvl="0" w:tplc="6CB6F4B2">
      <w:start w:val="1"/>
      <w:numFmt w:val="decimal"/>
      <w:lvlText w:val="%1."/>
      <w:lvlJc w:val="left"/>
      <w:pPr>
        <w:ind w:left="1778" w:hanging="360"/>
      </w:pPr>
      <w:rPr>
        <w:rFonts w:ascii="Arial" w:eastAsiaTheme="minorHAnsi" w:hAnsi="Arial" w:cs="Arial"/>
        <w:b/>
      </w:r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>
      <w:start w:val="1"/>
      <w:numFmt w:val="lowerRoman"/>
      <w:lvlText w:val="%3."/>
      <w:lvlJc w:val="right"/>
      <w:pPr>
        <w:ind w:left="3210" w:hanging="180"/>
      </w:pPr>
    </w:lvl>
    <w:lvl w:ilvl="3" w:tplc="041A000F">
      <w:start w:val="1"/>
      <w:numFmt w:val="decimal"/>
      <w:lvlText w:val="%4."/>
      <w:lvlJc w:val="left"/>
      <w:pPr>
        <w:ind w:left="3930" w:hanging="360"/>
      </w:pPr>
    </w:lvl>
    <w:lvl w:ilvl="4" w:tplc="041A0019">
      <w:start w:val="1"/>
      <w:numFmt w:val="lowerLetter"/>
      <w:lvlText w:val="%5."/>
      <w:lvlJc w:val="left"/>
      <w:pPr>
        <w:ind w:left="4650" w:hanging="360"/>
      </w:pPr>
    </w:lvl>
    <w:lvl w:ilvl="5" w:tplc="041A001B">
      <w:start w:val="1"/>
      <w:numFmt w:val="lowerRoman"/>
      <w:lvlText w:val="%6."/>
      <w:lvlJc w:val="right"/>
      <w:pPr>
        <w:ind w:left="5370" w:hanging="180"/>
      </w:pPr>
    </w:lvl>
    <w:lvl w:ilvl="6" w:tplc="041A000F">
      <w:start w:val="1"/>
      <w:numFmt w:val="decimal"/>
      <w:lvlText w:val="%7."/>
      <w:lvlJc w:val="left"/>
      <w:pPr>
        <w:ind w:left="6090" w:hanging="360"/>
      </w:pPr>
    </w:lvl>
    <w:lvl w:ilvl="7" w:tplc="041A0019">
      <w:start w:val="1"/>
      <w:numFmt w:val="lowerLetter"/>
      <w:lvlText w:val="%8."/>
      <w:lvlJc w:val="left"/>
      <w:pPr>
        <w:ind w:left="6810" w:hanging="360"/>
      </w:pPr>
    </w:lvl>
    <w:lvl w:ilvl="8" w:tplc="041A001B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E3218F2"/>
    <w:multiLevelType w:val="hybridMultilevel"/>
    <w:tmpl w:val="CC14DB24"/>
    <w:lvl w:ilvl="0" w:tplc="8CA874D6">
      <w:numFmt w:val="bullet"/>
      <w:lvlText w:val="-"/>
      <w:lvlJc w:val="left"/>
      <w:pPr>
        <w:ind w:left="2138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F92B84"/>
    <w:multiLevelType w:val="hybridMultilevel"/>
    <w:tmpl w:val="37343440"/>
    <w:lvl w:ilvl="0" w:tplc="563814B8">
      <w:numFmt w:val="bullet"/>
      <w:lvlText w:val="-"/>
      <w:lvlJc w:val="left"/>
      <w:pPr>
        <w:ind w:left="213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4B546E1"/>
    <w:multiLevelType w:val="hybridMultilevel"/>
    <w:tmpl w:val="EA52F242"/>
    <w:lvl w:ilvl="0" w:tplc="0F7C520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60A85"/>
    <w:multiLevelType w:val="hybridMultilevel"/>
    <w:tmpl w:val="409AD988"/>
    <w:lvl w:ilvl="0" w:tplc="91224598">
      <w:start w:val="5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06"/>
    <w:rsid w:val="00003D3D"/>
    <w:rsid w:val="00072DC5"/>
    <w:rsid w:val="000A3F0F"/>
    <w:rsid w:val="00142748"/>
    <w:rsid w:val="001957E1"/>
    <w:rsid w:val="00210C8A"/>
    <w:rsid w:val="002518BF"/>
    <w:rsid w:val="00265ED1"/>
    <w:rsid w:val="003A4D1A"/>
    <w:rsid w:val="004472F1"/>
    <w:rsid w:val="0046065F"/>
    <w:rsid w:val="0046123B"/>
    <w:rsid w:val="00494A32"/>
    <w:rsid w:val="004C2EF3"/>
    <w:rsid w:val="004C30EB"/>
    <w:rsid w:val="004D27D2"/>
    <w:rsid w:val="004F6933"/>
    <w:rsid w:val="00587016"/>
    <w:rsid w:val="006335B2"/>
    <w:rsid w:val="006414C9"/>
    <w:rsid w:val="00650C15"/>
    <w:rsid w:val="006E26CB"/>
    <w:rsid w:val="007449F7"/>
    <w:rsid w:val="00783C41"/>
    <w:rsid w:val="00832FD8"/>
    <w:rsid w:val="008F4C3D"/>
    <w:rsid w:val="008F529C"/>
    <w:rsid w:val="00941D48"/>
    <w:rsid w:val="00961F09"/>
    <w:rsid w:val="009A49B1"/>
    <w:rsid w:val="009C7FAF"/>
    <w:rsid w:val="009F53D1"/>
    <w:rsid w:val="00A60DFE"/>
    <w:rsid w:val="00A7536B"/>
    <w:rsid w:val="00A863B3"/>
    <w:rsid w:val="00A91AE6"/>
    <w:rsid w:val="00AA011E"/>
    <w:rsid w:val="00B016F6"/>
    <w:rsid w:val="00B037E8"/>
    <w:rsid w:val="00B21EBC"/>
    <w:rsid w:val="00B66DCB"/>
    <w:rsid w:val="00BB08F7"/>
    <w:rsid w:val="00BC0973"/>
    <w:rsid w:val="00CA5304"/>
    <w:rsid w:val="00CB10FC"/>
    <w:rsid w:val="00D14C2F"/>
    <w:rsid w:val="00D37706"/>
    <w:rsid w:val="00D4460C"/>
    <w:rsid w:val="00D92F4B"/>
    <w:rsid w:val="00DB2394"/>
    <w:rsid w:val="00DD4099"/>
    <w:rsid w:val="00E4778E"/>
    <w:rsid w:val="00E7167A"/>
    <w:rsid w:val="00FD4695"/>
    <w:rsid w:val="00FF014F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FEDB"/>
  <w15:docId w15:val="{760488F0-5847-4448-B993-7C59A88E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7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7706"/>
    <w:pPr>
      <w:spacing w:after="0" w:line="240" w:lineRule="auto"/>
    </w:pPr>
    <w:rPr>
      <w:rFonts w:ascii="Arial Narrow" w:hAnsi="Arial Narrow"/>
      <w:sz w:val="24"/>
    </w:rPr>
  </w:style>
  <w:style w:type="paragraph" w:styleId="Odlomakpopisa">
    <w:name w:val="List Paragraph"/>
    <w:basedOn w:val="Normal"/>
    <w:uiPriority w:val="34"/>
    <w:qFormat/>
    <w:rsid w:val="00BC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F870-374E-4DB6-AD78-5CC19E2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arkotić, prof.</dc:creator>
  <cp:lastModifiedBy>Knjižnica</cp:lastModifiedBy>
  <cp:revision>17</cp:revision>
  <cp:lastPrinted>2022-07-23T11:11:00Z</cp:lastPrinted>
  <dcterms:created xsi:type="dcterms:W3CDTF">2025-06-06T08:23:00Z</dcterms:created>
  <dcterms:modified xsi:type="dcterms:W3CDTF">2025-06-10T09:30:00Z</dcterms:modified>
</cp:coreProperties>
</file>